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</w:rPr>
      </w:pPr>
      <w:r w:rsidRPr="008C616F">
        <w:rPr>
          <w:rFonts w:ascii="Times New Roman" w:hAnsi="Times New Roman" w:cs="Times New Roman"/>
          <w:sz w:val="24"/>
        </w:rPr>
        <w:t>УПРАВЛЕНИЕ ОБРАЗОВАНИЯ РОСТОВСКОГО МУНИЦИПАЛЬНОГО РАЙОНА</w:t>
      </w:r>
    </w:p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8C616F">
        <w:rPr>
          <w:rFonts w:ascii="Times New Roman" w:hAnsi="Times New Roman" w:cs="Times New Roman"/>
          <w:b/>
          <w:sz w:val="24"/>
        </w:rPr>
        <w:t>МУНИЦИПАЛЬНОЕ ДОШКОЛЬНОЕ ОБРАЗОВАТЕЛЬНОЕ УЧРЕЖДЕНИЕ</w:t>
      </w:r>
    </w:p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8C616F">
        <w:rPr>
          <w:rFonts w:ascii="Times New Roman" w:hAnsi="Times New Roman" w:cs="Times New Roman"/>
          <w:b/>
          <w:sz w:val="24"/>
        </w:rPr>
        <w:t>ДЕТСКИЙ САД № 15 г. РОСТОВА</w:t>
      </w:r>
    </w:p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</w:rPr>
      </w:pPr>
      <w:r w:rsidRPr="008C616F">
        <w:rPr>
          <w:rFonts w:ascii="Times New Roman" w:hAnsi="Times New Roman" w:cs="Times New Roman"/>
          <w:sz w:val="24"/>
        </w:rPr>
        <w:t>152155 Ярославская область, г</w:t>
      </w:r>
      <w:proofErr w:type="gramStart"/>
      <w:r w:rsidRPr="008C616F">
        <w:rPr>
          <w:rFonts w:ascii="Times New Roman" w:hAnsi="Times New Roman" w:cs="Times New Roman"/>
          <w:sz w:val="24"/>
        </w:rPr>
        <w:t>.Р</w:t>
      </w:r>
      <w:proofErr w:type="gramEnd"/>
      <w:r w:rsidRPr="008C616F">
        <w:rPr>
          <w:rFonts w:ascii="Times New Roman" w:hAnsi="Times New Roman" w:cs="Times New Roman"/>
          <w:sz w:val="24"/>
        </w:rPr>
        <w:t>остов, ул. Урицкого, д. 20/11</w:t>
      </w:r>
    </w:p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</w:rPr>
      </w:pPr>
      <w:r w:rsidRPr="008C616F">
        <w:rPr>
          <w:rFonts w:ascii="Times New Roman" w:hAnsi="Times New Roman" w:cs="Times New Roman"/>
          <w:sz w:val="24"/>
        </w:rPr>
        <w:t>Тел./факс: (48536) 7-41-86</w:t>
      </w:r>
    </w:p>
    <w:p w:rsidR="00626121" w:rsidRPr="008C616F" w:rsidRDefault="00626121" w:rsidP="006261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8C616F">
        <w:rPr>
          <w:rFonts w:ascii="Times New Roman" w:hAnsi="Times New Roman" w:cs="Times New Roman"/>
          <w:b/>
          <w:sz w:val="24"/>
        </w:rPr>
        <w:t>___________________________________________________________________________________</w:t>
      </w:r>
    </w:p>
    <w:p w:rsidR="00D34581" w:rsidRPr="00CA6BF1" w:rsidRDefault="00D34581" w:rsidP="00D345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4581" w:rsidRPr="00CA6BF1" w:rsidRDefault="00D34581" w:rsidP="00D34581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6BF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D34581" w:rsidRPr="00CA6BF1" w:rsidRDefault="00D34581" w:rsidP="00D345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581" w:rsidRPr="00CA6BF1" w:rsidRDefault="00D34581" w:rsidP="00D34581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BF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26121">
        <w:rPr>
          <w:rFonts w:ascii="Times New Roman" w:eastAsia="Calibri" w:hAnsi="Times New Roman" w:cs="Times New Roman"/>
          <w:sz w:val="28"/>
          <w:szCs w:val="28"/>
        </w:rPr>
        <w:t>31.03.2014</w:t>
      </w:r>
      <w:r w:rsidRPr="00246682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</w:t>
      </w:r>
      <w:r w:rsidR="0062612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466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6BF1">
        <w:rPr>
          <w:rFonts w:ascii="Times New Roman" w:eastAsia="Calibri" w:hAnsi="Times New Roman" w:cs="Times New Roman"/>
          <w:sz w:val="28"/>
          <w:szCs w:val="28"/>
        </w:rPr>
        <w:t>№</w:t>
      </w:r>
      <w:r w:rsidR="00626121">
        <w:rPr>
          <w:rFonts w:ascii="Times New Roman" w:eastAsia="Calibri" w:hAnsi="Times New Roman" w:cs="Times New Roman"/>
          <w:sz w:val="28"/>
          <w:szCs w:val="28"/>
        </w:rPr>
        <w:t xml:space="preserve"> 13-0</w:t>
      </w:r>
      <w:r w:rsidR="00246682" w:rsidRPr="00246682">
        <w:rPr>
          <w:rFonts w:ascii="Times New Roman" w:eastAsia="Calibri" w:hAnsi="Times New Roman" w:cs="Times New Roman"/>
          <w:sz w:val="28"/>
          <w:szCs w:val="28"/>
        </w:rPr>
        <w:t>1</w:t>
      </w:r>
      <w:r w:rsidRPr="00246682">
        <w:rPr>
          <w:rFonts w:ascii="Times New Roman" w:eastAsia="Calibri" w:hAnsi="Times New Roman" w:cs="Times New Roman"/>
          <w:sz w:val="28"/>
          <w:szCs w:val="28"/>
        </w:rPr>
        <w:t xml:space="preserve"> о.д.                                                                                              </w:t>
      </w:r>
    </w:p>
    <w:p w:rsidR="00D34581" w:rsidRDefault="00A60084" w:rsidP="00F2254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682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Pr="00246682">
        <w:rPr>
          <w:rFonts w:ascii="Times New Roman" w:eastAsia="Calibri" w:hAnsi="Times New Roman" w:cs="Times New Roman"/>
          <w:sz w:val="28"/>
          <w:szCs w:val="28"/>
        </w:rPr>
        <w:br/>
        <w:t>и оснований отчисления</w:t>
      </w:r>
      <w:r w:rsidRPr="00246682">
        <w:rPr>
          <w:rFonts w:ascii="Times New Roman" w:eastAsia="Calibri" w:hAnsi="Times New Roman" w:cs="Times New Roman"/>
          <w:sz w:val="28"/>
          <w:szCs w:val="28"/>
        </w:rPr>
        <w:br/>
        <w:t>обучающихся</w:t>
      </w:r>
    </w:p>
    <w:p w:rsidR="00F22548" w:rsidRPr="00F22548" w:rsidRDefault="00F22548" w:rsidP="00F2254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2000" w:rsidRPr="00F22548" w:rsidRDefault="00D34581" w:rsidP="00F22548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14 Федерального закона от 29.12.2012 №273-ФЗ «Об образовании в Российской Федерации»</w:t>
      </w:r>
    </w:p>
    <w:p w:rsidR="00A60084" w:rsidRPr="00F12000" w:rsidRDefault="00A60084" w:rsidP="00A60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000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F12000" w:rsidRPr="00A60084" w:rsidRDefault="00F12000" w:rsidP="00A600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84" w:rsidRDefault="00A60084" w:rsidP="00A600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60084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Порядок и основания отчисления </w:t>
      </w:r>
      <w:proofErr w:type="gramStart"/>
      <w:r w:rsidRPr="00A600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600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084" w:rsidRDefault="00A60084" w:rsidP="00A600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A6008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A60084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на официальном</w:t>
      </w:r>
      <w:r w:rsidR="00626121">
        <w:rPr>
          <w:rFonts w:ascii="Times New Roman" w:eastAsia="Calibri" w:hAnsi="Times New Roman" w:cs="Times New Roman"/>
          <w:sz w:val="28"/>
          <w:szCs w:val="28"/>
        </w:rPr>
        <w:t xml:space="preserve"> сайте учреждения.</w:t>
      </w:r>
    </w:p>
    <w:p w:rsidR="00A60084" w:rsidRPr="00A60084" w:rsidRDefault="00246682" w:rsidP="00A600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00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60084" w:rsidRPr="00A6008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60084" w:rsidRPr="00A6008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34581" w:rsidRDefault="00D34581" w:rsidP="00D34581">
      <w:pPr>
        <w:ind w:firstLine="720"/>
        <w:rPr>
          <w:rFonts w:ascii="Times New Roman" w:eastAsia="Calibri" w:hAnsi="Times New Roman" w:cs="Times New Roman"/>
          <w:b/>
        </w:rPr>
      </w:pPr>
    </w:p>
    <w:p w:rsidR="00D34581" w:rsidRDefault="00D34581" w:rsidP="00D34581">
      <w:pPr>
        <w:ind w:firstLine="720"/>
        <w:rPr>
          <w:rFonts w:ascii="Times New Roman" w:eastAsia="Calibri" w:hAnsi="Times New Roman" w:cs="Times New Roman"/>
          <w:b/>
        </w:rPr>
      </w:pPr>
    </w:p>
    <w:p w:rsidR="00F22548" w:rsidRDefault="00F22548" w:rsidP="00D34581">
      <w:pPr>
        <w:ind w:firstLine="720"/>
        <w:rPr>
          <w:rFonts w:ascii="Times New Roman" w:eastAsia="Calibri" w:hAnsi="Times New Roman" w:cs="Times New Roman"/>
          <w:b/>
        </w:rPr>
      </w:pPr>
    </w:p>
    <w:p w:rsidR="00F22548" w:rsidRPr="00CA6BF1" w:rsidRDefault="00F22548" w:rsidP="00D34581">
      <w:pPr>
        <w:ind w:firstLine="720"/>
        <w:rPr>
          <w:rFonts w:ascii="Times New Roman" w:eastAsia="Calibri" w:hAnsi="Times New Roman" w:cs="Times New Roman"/>
          <w:b/>
        </w:rPr>
      </w:pPr>
    </w:p>
    <w:p w:rsidR="00D34581" w:rsidRDefault="00D34581" w:rsidP="00F120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581" w:rsidRPr="00CA6BF1" w:rsidRDefault="00D34581" w:rsidP="002466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BF1">
        <w:rPr>
          <w:rFonts w:ascii="Times New Roman" w:eastAsia="Calibri" w:hAnsi="Times New Roman" w:cs="Times New Roman"/>
          <w:sz w:val="28"/>
          <w:szCs w:val="28"/>
        </w:rPr>
        <w:t xml:space="preserve">Заведующая </w:t>
      </w:r>
      <w:proofErr w:type="spellStart"/>
      <w:r w:rsidR="00626121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626121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62612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26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BF1">
        <w:rPr>
          <w:rFonts w:ascii="Times New Roman" w:eastAsia="Calibri" w:hAnsi="Times New Roman" w:cs="Times New Roman"/>
          <w:sz w:val="28"/>
          <w:szCs w:val="28"/>
        </w:rPr>
        <w:t xml:space="preserve">  __________________________ </w:t>
      </w:r>
      <w:r w:rsidR="00626121">
        <w:rPr>
          <w:rFonts w:ascii="Times New Roman" w:eastAsia="Calibri" w:hAnsi="Times New Roman" w:cs="Times New Roman"/>
          <w:sz w:val="28"/>
          <w:szCs w:val="28"/>
        </w:rPr>
        <w:t>Перовская В.А.</w:t>
      </w:r>
    </w:p>
    <w:p w:rsidR="00A60084" w:rsidRDefault="00A60084" w:rsidP="00D34581">
      <w:pPr>
        <w:rPr>
          <w:rFonts w:ascii="Times New Roman" w:eastAsia="Calibri" w:hAnsi="Times New Roman" w:cs="Times New Roman"/>
          <w:sz w:val="26"/>
          <w:szCs w:val="26"/>
        </w:rPr>
      </w:pPr>
    </w:p>
    <w:p w:rsidR="00246682" w:rsidRDefault="00246682" w:rsidP="00D34581">
      <w:pPr>
        <w:rPr>
          <w:rFonts w:ascii="Times New Roman" w:eastAsia="Calibri" w:hAnsi="Times New Roman" w:cs="Times New Roman"/>
          <w:sz w:val="26"/>
          <w:szCs w:val="26"/>
        </w:rPr>
      </w:pPr>
    </w:p>
    <w:p w:rsidR="00626121" w:rsidRPr="00CA6BF1" w:rsidRDefault="00626121" w:rsidP="00D34581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783"/>
        <w:tblW w:w="0" w:type="auto"/>
        <w:tblLook w:val="04A0"/>
      </w:tblPr>
      <w:tblGrid>
        <w:gridCol w:w="3934"/>
      </w:tblGrid>
      <w:tr w:rsidR="00D34581" w:rsidRPr="00CA6BF1" w:rsidTr="005F6478">
        <w:tc>
          <w:tcPr>
            <w:tcW w:w="3934" w:type="dxa"/>
            <w:shd w:val="clear" w:color="auto" w:fill="auto"/>
          </w:tcPr>
          <w:p w:rsidR="00626121" w:rsidRDefault="0062612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121" w:rsidRDefault="0062612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548" w:rsidRDefault="00F22548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548" w:rsidRDefault="00F22548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581" w:rsidRPr="00CA6BF1" w:rsidRDefault="00D3458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Утверждаю:</w:t>
            </w:r>
          </w:p>
          <w:p w:rsidR="00D34581" w:rsidRPr="00CA6BF1" w:rsidRDefault="00D3458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 МДОУ</w:t>
            </w:r>
          </w:p>
          <w:p w:rsidR="00D34581" w:rsidRPr="00CA6BF1" w:rsidRDefault="0062612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5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5</w:t>
            </w:r>
            <w:r w:rsidR="00D34581" w:rsidRPr="00CA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остова</w:t>
            </w:r>
          </w:p>
          <w:p w:rsidR="00D34581" w:rsidRPr="00CA6BF1" w:rsidRDefault="00D3458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6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ая В.А</w:t>
            </w:r>
            <w:r w:rsidRPr="00CA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</w:t>
            </w:r>
          </w:p>
          <w:p w:rsidR="00D34581" w:rsidRPr="00CA6BF1" w:rsidRDefault="00D34581" w:rsidP="005F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</w:pPr>
          </w:p>
        </w:tc>
      </w:tr>
    </w:tbl>
    <w:p w:rsidR="00D34581" w:rsidRPr="00CA6BF1" w:rsidRDefault="00D34581" w:rsidP="00D3458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D34581" w:rsidRPr="00CA6BF1" w:rsidRDefault="00D34581" w:rsidP="00D34581">
      <w:pPr>
        <w:spacing w:before="240" w:after="0" w:line="360" w:lineRule="auto"/>
        <w:rPr>
          <w:rFonts w:ascii="Times New Roman" w:eastAsia="Calibri" w:hAnsi="Times New Roman" w:cs="Times New Roman"/>
          <w:b/>
          <w:sz w:val="4"/>
          <w:szCs w:val="28"/>
        </w:rPr>
      </w:pPr>
    </w:p>
    <w:p w:rsidR="00D34581" w:rsidRDefault="00D34581" w:rsidP="00D34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548" w:rsidRDefault="00F22548" w:rsidP="00D34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548" w:rsidRPr="00CA6BF1" w:rsidRDefault="00F22548" w:rsidP="00D34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084" w:rsidRPr="00A60084" w:rsidRDefault="00A60084" w:rsidP="00A60084">
      <w:pPr>
        <w:pStyle w:val="1"/>
        <w:spacing w:before="240" w:line="360" w:lineRule="auto"/>
        <w:jc w:val="center"/>
        <w:rPr>
          <w:rFonts w:ascii="Times New Roman" w:hAnsi="Times New Roman"/>
        </w:rPr>
      </w:pPr>
      <w:r w:rsidRPr="00853AD2">
        <w:rPr>
          <w:rFonts w:ascii="Times New Roman" w:hAnsi="Times New Roman"/>
          <w:color w:val="auto"/>
        </w:rPr>
        <w:t xml:space="preserve">Порядок и основания отчисления </w:t>
      </w:r>
      <w:r>
        <w:rPr>
          <w:rFonts w:ascii="Times New Roman" w:hAnsi="Times New Roman"/>
          <w:color w:val="auto"/>
        </w:rPr>
        <w:t>воспитанников</w:t>
      </w:r>
    </w:p>
    <w:p w:rsidR="00A60084" w:rsidRDefault="00626121" w:rsidP="00A6008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ДОУ №15</w:t>
      </w:r>
      <w:r w:rsidR="00A60084" w:rsidRPr="00374D8A">
        <w:rPr>
          <w:rFonts w:ascii="Times New Roman" w:hAnsi="Times New Roman"/>
          <w:color w:val="auto"/>
        </w:rPr>
        <w:t xml:space="preserve"> г</w:t>
      </w:r>
      <w:proofErr w:type="gramStart"/>
      <w:r w:rsidR="00A60084" w:rsidRPr="00374D8A">
        <w:rPr>
          <w:rFonts w:ascii="Times New Roman" w:hAnsi="Times New Roman"/>
          <w:color w:val="auto"/>
        </w:rPr>
        <w:t>.Р</w:t>
      </w:r>
      <w:proofErr w:type="gramEnd"/>
      <w:r w:rsidR="00A60084" w:rsidRPr="00374D8A">
        <w:rPr>
          <w:rFonts w:ascii="Times New Roman" w:hAnsi="Times New Roman"/>
          <w:color w:val="auto"/>
        </w:rPr>
        <w:t>остова</w:t>
      </w:r>
    </w:p>
    <w:p w:rsidR="00A60084" w:rsidRPr="00374D8A" w:rsidRDefault="00A60084" w:rsidP="00A60084"/>
    <w:p w:rsidR="00A60084" w:rsidRPr="00A60084" w:rsidRDefault="00A60084" w:rsidP="00A60084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 xml:space="preserve">Настоящий порядок регламентирует отчисление воспитанников из МДОУ детского сада </w:t>
      </w:r>
      <w:r w:rsidR="00626121">
        <w:rPr>
          <w:rFonts w:ascii="Times New Roman" w:hAnsi="Times New Roman"/>
          <w:sz w:val="28"/>
          <w:szCs w:val="28"/>
        </w:rPr>
        <w:t>№ 15</w:t>
      </w:r>
      <w:r w:rsidRPr="00A6008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A60084">
        <w:rPr>
          <w:rFonts w:ascii="Times New Roman" w:hAnsi="Times New Roman"/>
          <w:sz w:val="28"/>
          <w:szCs w:val="28"/>
        </w:rPr>
        <w:t>.Р</w:t>
      </w:r>
      <w:proofErr w:type="gramEnd"/>
      <w:r w:rsidRPr="00A60084">
        <w:rPr>
          <w:rFonts w:ascii="Times New Roman" w:hAnsi="Times New Roman"/>
          <w:sz w:val="28"/>
          <w:szCs w:val="28"/>
        </w:rPr>
        <w:t>остова (далее – МДОУ).</w:t>
      </w:r>
    </w:p>
    <w:p w:rsidR="00A60084" w:rsidRPr="00A60084" w:rsidRDefault="00A60084" w:rsidP="00A60084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Воспитанник детского сада  может быть отчислен из учреждения:</w:t>
      </w:r>
    </w:p>
    <w:p w:rsidR="00A60084" w:rsidRPr="00A60084" w:rsidRDefault="00A60084" w:rsidP="00A600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</w:t>
      </w:r>
      <w:r w:rsidRPr="00A60084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A60084">
        <w:rPr>
          <w:rFonts w:ascii="Times New Roman" w:hAnsi="Times New Roman"/>
          <w:sz w:val="28"/>
          <w:szCs w:val="28"/>
        </w:rPr>
        <w:t>;</w:t>
      </w:r>
    </w:p>
    <w:p w:rsidR="00A60084" w:rsidRPr="00A60084" w:rsidRDefault="00A60084" w:rsidP="00A600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 xml:space="preserve">по инициативе родителей (законных представителей) несовершеннолетнего воспитанника, в том числе в случае </w:t>
      </w:r>
      <w:r w:rsidR="00D64311" w:rsidRPr="00DC2663">
        <w:rPr>
          <w:rFonts w:ascii="Times New Roman" w:hAnsi="Times New Roman"/>
          <w:sz w:val="28"/>
          <w:szCs w:val="28"/>
        </w:rPr>
        <w:t>обмена</w:t>
      </w:r>
      <w:r w:rsidR="00D64311" w:rsidRPr="00D643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084">
        <w:rPr>
          <w:rFonts w:ascii="Times New Roman" w:hAnsi="Times New Roman"/>
          <w:sz w:val="28"/>
          <w:szCs w:val="28"/>
        </w:rPr>
        <w:t>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A60084" w:rsidRDefault="00A60084" w:rsidP="00A600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по обстоятельствам, не зависящим от воли воспитанника или родителей (законных представителей) несовершеннолетнего воспитанника и учреждения, в том числе в случае ликвидации учреждения</w:t>
      </w:r>
      <w:r w:rsidRPr="00A60084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D64311">
        <w:rPr>
          <w:rFonts w:ascii="Times New Roman" w:hAnsi="Times New Roman"/>
          <w:sz w:val="28"/>
          <w:szCs w:val="28"/>
        </w:rPr>
        <w:t>;</w:t>
      </w:r>
    </w:p>
    <w:p w:rsidR="00D64311" w:rsidRPr="00A60084" w:rsidRDefault="00D64311" w:rsidP="00A600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медицинским показаниям, препятствующим пребыванию  ребенка в детском  саду.</w:t>
      </w:r>
    </w:p>
    <w:p w:rsidR="00A60084" w:rsidRPr="00A60084" w:rsidRDefault="00A60084" w:rsidP="00A60084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Отчисление из МДОУ оформляется приказом заведующей с внесением соответствующих з</w:t>
      </w:r>
      <w:r w:rsidR="00D64311">
        <w:rPr>
          <w:rFonts w:ascii="Times New Roman" w:hAnsi="Times New Roman"/>
          <w:sz w:val="28"/>
          <w:szCs w:val="28"/>
        </w:rPr>
        <w:t>аписей в книгу учета движения детей  в дошкольном образовательном учреждении.</w:t>
      </w:r>
    </w:p>
    <w:p w:rsidR="00A60084" w:rsidRPr="00A60084" w:rsidRDefault="00A60084" w:rsidP="00A60084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При отчислении воспитанника МДОУ выдает заявителю следующие документы:</w:t>
      </w:r>
    </w:p>
    <w:p w:rsidR="00A60084" w:rsidRPr="00A60084" w:rsidRDefault="00DC2663" w:rsidP="00A600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0052" w:rsidRPr="00DC2663">
        <w:rPr>
          <w:rFonts w:ascii="Times New Roman" w:hAnsi="Times New Roman"/>
          <w:sz w:val="28"/>
          <w:szCs w:val="28"/>
        </w:rPr>
        <w:t>ортфолио</w:t>
      </w:r>
      <w:r w:rsidRPr="00DC2663">
        <w:rPr>
          <w:rFonts w:ascii="Times New Roman" w:hAnsi="Times New Roman"/>
          <w:sz w:val="28"/>
          <w:szCs w:val="28"/>
        </w:rPr>
        <w:t xml:space="preserve"> </w:t>
      </w:r>
      <w:r w:rsidR="00A60084" w:rsidRPr="00A60084">
        <w:rPr>
          <w:rFonts w:ascii="Times New Roman" w:hAnsi="Times New Roman"/>
          <w:sz w:val="28"/>
          <w:szCs w:val="28"/>
        </w:rPr>
        <w:t>воспитанника;</w:t>
      </w:r>
    </w:p>
    <w:p w:rsidR="00A60084" w:rsidRPr="00A60084" w:rsidRDefault="00A60084" w:rsidP="00A600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>медицинскую карту воспитанника.</w:t>
      </w:r>
    </w:p>
    <w:p w:rsidR="00A60084" w:rsidRPr="00A60084" w:rsidRDefault="00A60084" w:rsidP="00A60084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0084">
        <w:rPr>
          <w:rFonts w:ascii="Times New Roman" w:hAnsi="Times New Roman"/>
          <w:sz w:val="28"/>
          <w:szCs w:val="28"/>
        </w:rPr>
        <w:t xml:space="preserve">Права и обязанности воспитанника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Pr="00A60084">
        <w:rPr>
          <w:rFonts w:ascii="Times New Roman" w:hAnsi="Times New Roman"/>
          <w:sz w:val="28"/>
          <w:szCs w:val="28"/>
        </w:rPr>
        <w:t>с даты</w:t>
      </w:r>
      <w:proofErr w:type="gramEnd"/>
      <w:r w:rsidRPr="00A60084">
        <w:rPr>
          <w:rFonts w:ascii="Times New Roman" w:hAnsi="Times New Roman"/>
          <w:sz w:val="28"/>
          <w:szCs w:val="28"/>
        </w:rPr>
        <w:t xml:space="preserve"> его отчисления из учреждения.</w:t>
      </w:r>
    </w:p>
    <w:p w:rsidR="00A60084" w:rsidRDefault="00A60084" w:rsidP="00A60084"/>
    <w:p w:rsidR="003A249F" w:rsidRDefault="003A249F"/>
    <w:sectPr w:rsidR="003A249F" w:rsidSect="00F2254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B9" w:rsidRDefault="000E7BB9" w:rsidP="00A60084">
      <w:pPr>
        <w:spacing w:after="0" w:line="240" w:lineRule="auto"/>
      </w:pPr>
      <w:r>
        <w:separator/>
      </w:r>
    </w:p>
  </w:endnote>
  <w:endnote w:type="continuationSeparator" w:id="0">
    <w:p w:rsidR="000E7BB9" w:rsidRDefault="000E7BB9" w:rsidP="00A6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B9" w:rsidRDefault="000E7BB9" w:rsidP="00A60084">
      <w:pPr>
        <w:spacing w:after="0" w:line="240" w:lineRule="auto"/>
      </w:pPr>
      <w:r>
        <w:separator/>
      </w:r>
    </w:p>
  </w:footnote>
  <w:footnote w:type="continuationSeparator" w:id="0">
    <w:p w:rsidR="000E7BB9" w:rsidRDefault="000E7BB9" w:rsidP="00A60084">
      <w:pPr>
        <w:spacing w:after="0" w:line="240" w:lineRule="auto"/>
      </w:pPr>
      <w:r>
        <w:continuationSeparator/>
      </w:r>
    </w:p>
  </w:footnote>
  <w:footnote w:id="1">
    <w:p w:rsidR="00A60084" w:rsidRPr="00AA326D" w:rsidRDefault="00A60084" w:rsidP="00A60084">
      <w:pPr>
        <w:pStyle w:val="a5"/>
        <w:spacing w:after="0" w:line="240" w:lineRule="auto"/>
        <w:rPr>
          <w:rFonts w:ascii="Times New Roman" w:hAnsi="Times New Roman"/>
        </w:rPr>
      </w:pPr>
      <w:r w:rsidRPr="00AA326D">
        <w:rPr>
          <w:rStyle w:val="a7"/>
          <w:rFonts w:ascii="Times New Roman" w:hAnsi="Times New Roman"/>
        </w:rPr>
        <w:footnoteRef/>
      </w:r>
      <w:r w:rsidRPr="00AA326D">
        <w:rPr>
          <w:rFonts w:ascii="Times New Roman" w:hAnsi="Times New Roman"/>
        </w:rPr>
        <w:t xml:space="preserve"> п.1 ч.1 ст.61 ФЗ «Об образовании в РФ»</w:t>
      </w:r>
    </w:p>
  </w:footnote>
  <w:footnote w:id="2">
    <w:p w:rsidR="00A60084" w:rsidRPr="00AA326D" w:rsidRDefault="00A60084" w:rsidP="00A60084">
      <w:pPr>
        <w:pStyle w:val="a5"/>
        <w:spacing w:after="0" w:line="240" w:lineRule="auto"/>
        <w:rPr>
          <w:rFonts w:ascii="Times New Roman" w:hAnsi="Times New Roman"/>
        </w:rPr>
      </w:pPr>
      <w:r w:rsidRPr="00AA326D">
        <w:rPr>
          <w:rStyle w:val="a7"/>
          <w:rFonts w:ascii="Times New Roman" w:hAnsi="Times New Roman"/>
        </w:rPr>
        <w:footnoteRef/>
      </w:r>
      <w:r w:rsidRPr="00AA326D">
        <w:rPr>
          <w:rFonts w:ascii="Times New Roman" w:hAnsi="Times New Roman"/>
        </w:rPr>
        <w:t xml:space="preserve"> п.3 ч.2.ст.61 ФЗ «Об образовании в РФ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19242B"/>
    <w:multiLevelType w:val="hybridMultilevel"/>
    <w:tmpl w:val="AB127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ED73A5"/>
    <w:multiLevelType w:val="hybridMultilevel"/>
    <w:tmpl w:val="0562F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4748"/>
    <w:multiLevelType w:val="hybridMultilevel"/>
    <w:tmpl w:val="F80C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581"/>
    <w:rsid w:val="000E3927"/>
    <w:rsid w:val="000E7BB9"/>
    <w:rsid w:val="000F3880"/>
    <w:rsid w:val="001521FE"/>
    <w:rsid w:val="00246682"/>
    <w:rsid w:val="00350F01"/>
    <w:rsid w:val="003A249F"/>
    <w:rsid w:val="003B2751"/>
    <w:rsid w:val="00433052"/>
    <w:rsid w:val="00626121"/>
    <w:rsid w:val="0067475B"/>
    <w:rsid w:val="006F756C"/>
    <w:rsid w:val="009676BF"/>
    <w:rsid w:val="00A60084"/>
    <w:rsid w:val="00D06F2C"/>
    <w:rsid w:val="00D34581"/>
    <w:rsid w:val="00D64311"/>
    <w:rsid w:val="00DC2663"/>
    <w:rsid w:val="00E31F91"/>
    <w:rsid w:val="00E40052"/>
    <w:rsid w:val="00F01009"/>
    <w:rsid w:val="00F12000"/>
    <w:rsid w:val="00F2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</w:style>
  <w:style w:type="paragraph" w:styleId="1">
    <w:name w:val="heading 1"/>
    <w:basedOn w:val="a"/>
    <w:next w:val="a"/>
    <w:link w:val="10"/>
    <w:uiPriority w:val="9"/>
    <w:qFormat/>
    <w:rsid w:val="00A6008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A6008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60084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008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6008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</w:style>
  <w:style w:type="paragraph" w:styleId="1">
    <w:name w:val="heading 1"/>
    <w:basedOn w:val="a"/>
    <w:next w:val="a"/>
    <w:link w:val="10"/>
    <w:uiPriority w:val="9"/>
    <w:qFormat/>
    <w:rsid w:val="00A6008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A6008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60084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008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600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F2EB-9EE3-4A46-BAE7-545AC49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User</cp:lastModifiedBy>
  <cp:revision>5</cp:revision>
  <cp:lastPrinted>2014-04-02T10:46:00Z</cp:lastPrinted>
  <dcterms:created xsi:type="dcterms:W3CDTF">2014-04-02T10:44:00Z</dcterms:created>
  <dcterms:modified xsi:type="dcterms:W3CDTF">2014-04-02T10:48:00Z</dcterms:modified>
</cp:coreProperties>
</file>